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9A2A7" w14:textId="77777777" w:rsidR="00F2501D" w:rsidRPr="00731D36" w:rsidRDefault="00F2501D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0528" behindDoc="1" locked="0" layoutInCell="1" allowOverlap="1" wp14:anchorId="70B1BAE1" wp14:editId="44246056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BCA8F" w14:textId="77777777" w:rsidR="00F2501D" w:rsidRDefault="00F2501D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5E0424FC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673A9B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673A9B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673A9B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673A9B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3D776BA8" w14:textId="77777777" w:rsidR="00F2501D" w:rsidRDefault="00673A9B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27ACCCE" w14:textId="7D764664" w:rsidR="00412295" w:rsidRPr="00D92F05" w:rsidRDefault="00412295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C0FB728" w14:textId="77777777" w:rsidR="00412295" w:rsidRPr="00E92AD2" w:rsidRDefault="00412295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51F23579" w14:textId="77777777" w:rsidR="00412295" w:rsidRPr="00E92AD2" w:rsidRDefault="00412295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5BDB8DC1" w14:textId="77777777" w:rsidR="00F2501D" w:rsidRDefault="00412295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A37C5A2" w14:textId="2969D34A" w:rsidR="00412295" w:rsidRPr="00D92F05" w:rsidRDefault="00412295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8A595F8" w14:textId="77777777" w:rsidR="00412295" w:rsidRPr="00F8679B" w:rsidRDefault="0041229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237714D3" w14:textId="77777777" w:rsidR="00412295" w:rsidRDefault="00412295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A66B24E" w14:textId="77777777" w:rsidR="00412295" w:rsidRPr="00F8679B" w:rsidRDefault="00412295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19B43EAC" w14:textId="77777777" w:rsidR="00F2501D" w:rsidRDefault="0041229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6473F3C6" w14:textId="10DA1715" w:rsidR="00412295" w:rsidRDefault="00412295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4F5BD084" w14:textId="77777777" w:rsidR="00412295" w:rsidRPr="00E1388A" w:rsidRDefault="0041229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105B2CC6" w14:textId="77777777" w:rsidR="00412295" w:rsidRPr="00E1388A" w:rsidRDefault="0041229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14D17316" w14:textId="77777777" w:rsidR="00412295" w:rsidRPr="00E1388A" w:rsidRDefault="0041229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4238CD96" w14:textId="77777777" w:rsidR="00412295" w:rsidRPr="00E1388A" w:rsidRDefault="00412295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1833CEFB" w14:textId="77777777" w:rsidR="00412295" w:rsidRDefault="0041229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2B6B7A8" w14:textId="77777777" w:rsidR="00F2501D" w:rsidRDefault="00412295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754F435C" w14:textId="32D50F3F" w:rsidR="00412295" w:rsidRPr="00D92F05" w:rsidRDefault="00412295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CD8244B" w14:textId="77777777" w:rsidR="00412295" w:rsidRPr="00756981" w:rsidRDefault="00412295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5CE054C5" w14:textId="77777777" w:rsidR="00F2501D" w:rsidRDefault="00673A9B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16DF4E6C" w14:textId="26B084B8" w:rsidR="00412295" w:rsidRDefault="0041229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0FD04E11" w14:textId="77777777" w:rsidR="00412295" w:rsidRPr="00F90074" w:rsidRDefault="0041229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454FAAEE" w14:textId="77777777" w:rsidR="00412295" w:rsidRPr="00F90074" w:rsidRDefault="0041229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936E4A8" w14:textId="77777777" w:rsidR="00F2501D" w:rsidRDefault="00412295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500488A7" w14:textId="2520DFD0" w:rsidR="00412295" w:rsidRPr="00D92F05" w:rsidRDefault="00412295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8FB5EAF" w14:textId="77777777" w:rsidR="00412295" w:rsidRPr="001A1635" w:rsidRDefault="0041229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3F420C9" w14:textId="77777777" w:rsidR="00F2501D" w:rsidRDefault="0041229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3355CD91" w14:textId="36819313" w:rsidR="00412295" w:rsidRPr="00192BDA" w:rsidRDefault="00412295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DBC1095" w14:textId="77777777" w:rsidR="00412295" w:rsidRPr="0087619B" w:rsidRDefault="00412295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32D52D53" w14:textId="77777777" w:rsidR="00412295" w:rsidRPr="0087619B" w:rsidRDefault="00412295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738931C" w14:textId="77777777" w:rsidR="00412295" w:rsidRPr="0087619B" w:rsidRDefault="00412295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1070575E" w14:textId="77777777" w:rsidR="00412295" w:rsidRPr="0087619B" w:rsidRDefault="0041229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40D45B7C" w14:textId="77777777" w:rsidR="00412295" w:rsidRPr="0087619B" w:rsidRDefault="0041229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301AEAC7" w14:textId="77777777" w:rsidR="00F2501D" w:rsidRDefault="0041229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36A3EB93" w14:textId="679A9389" w:rsidR="00412295" w:rsidRPr="00DC4ABB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9914317" w14:textId="77777777" w:rsidR="00412295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4C79747" w14:textId="77777777" w:rsidR="00412295" w:rsidRPr="00DC4ABB" w:rsidRDefault="00412295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58037B66" w14:textId="77777777" w:rsidR="00412295" w:rsidRPr="00DC4ABB" w:rsidRDefault="00412295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18A1D485" w14:textId="77777777" w:rsidR="00412295" w:rsidRPr="00DC4ABB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362AB57" w14:textId="77777777" w:rsidR="00412295" w:rsidRPr="00DC4ABB" w:rsidRDefault="00412295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B53E4D9" w14:textId="77777777" w:rsidR="00412295" w:rsidRPr="00DC4ABB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6C7F342B" w14:textId="77777777" w:rsidR="00412295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7013F91" w14:textId="77777777" w:rsidR="00412295" w:rsidRPr="00DC4ABB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5F097E2" w14:textId="77777777" w:rsidR="00412295" w:rsidRPr="00DC4ABB" w:rsidRDefault="0041229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B8057FF" w14:textId="77777777" w:rsidR="00F2501D" w:rsidRDefault="00412295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3D55E24F" w14:textId="793E0630" w:rsidR="00412295" w:rsidRPr="002325E2" w:rsidRDefault="0041229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2D7B290" w14:textId="77777777" w:rsidR="00412295" w:rsidRPr="002325E2" w:rsidRDefault="00412295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47EA0B30" w14:textId="77777777" w:rsidR="00412295" w:rsidRPr="002325E2" w:rsidRDefault="0041229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78BC1836" w14:textId="77777777" w:rsidR="00412295" w:rsidRPr="002325E2" w:rsidRDefault="0041229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62F9BF69" w14:textId="77777777" w:rsidR="00412295" w:rsidRPr="002325E2" w:rsidRDefault="0041229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38C67AA" w14:textId="77777777" w:rsidR="00F2501D" w:rsidRDefault="00673A9B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79295BB" w14:textId="65BCB584" w:rsidR="00412295" w:rsidRPr="00D92F05" w:rsidRDefault="00412295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D86DE4E" w14:textId="77777777" w:rsidR="00412295" w:rsidRPr="00FE4520" w:rsidRDefault="00412295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3557BD4" wp14:editId="217C4324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6A0B3917" w14:textId="77777777" w:rsidR="00412295" w:rsidRPr="00FE4520" w:rsidRDefault="00673A9B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4B9A10C7" w14:textId="77777777" w:rsidR="00412295" w:rsidRPr="00FE4520" w:rsidRDefault="00412295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6C7D981" w14:textId="77777777" w:rsidR="00F2501D" w:rsidRDefault="00412295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44C9AEB7" w14:textId="13AD9F60" w:rsidR="00412295" w:rsidRPr="00C67536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08408517" w14:textId="77777777" w:rsidR="00412295" w:rsidRPr="00C67536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E3E7855" w14:textId="77777777" w:rsidR="00412295" w:rsidRPr="00C67536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2D9B1877" w14:textId="77777777" w:rsidR="00412295" w:rsidRPr="00C67536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320660ED" w14:textId="77777777" w:rsidR="00412295" w:rsidRPr="00C67536" w:rsidRDefault="00673A9B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9C139D1" w14:textId="77777777" w:rsidR="00412295" w:rsidRPr="00C67536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44D3D8F9" w14:textId="77777777" w:rsidR="00412295" w:rsidRPr="00C67536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0767526B" w14:textId="77777777" w:rsidR="00F2501D" w:rsidRDefault="0041229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5FA96D0" w14:textId="2CCB1EBF" w:rsidR="00412295" w:rsidRPr="00CD5F3B" w:rsidRDefault="0041229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79785551" w14:textId="77777777" w:rsidR="00412295" w:rsidRPr="00CD5F3B" w:rsidRDefault="00673A9B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86E07A1" w14:textId="77777777" w:rsidR="00412295" w:rsidRPr="00CD5F3B" w:rsidRDefault="00412295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50276110" w14:textId="77777777" w:rsidR="00412295" w:rsidRPr="00CD5F3B" w:rsidRDefault="00412295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11C377C9" w14:textId="77777777" w:rsidR="00412295" w:rsidRPr="00CD5F3B" w:rsidRDefault="00412295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12D70CC0" w14:textId="77777777" w:rsidR="00412295" w:rsidRPr="00CD5F3B" w:rsidRDefault="0041229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7EB14F47" w14:textId="77777777" w:rsidR="00F2501D" w:rsidRDefault="00673A9B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315ADF5" w14:textId="77777777" w:rsidR="00F2501D" w:rsidRDefault="00412295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29DD92E0" w14:textId="733B4010" w:rsidR="00412295" w:rsidRDefault="00412295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5424E499" wp14:editId="2662A77D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34586B06" w14:textId="77777777" w:rsidR="00412295" w:rsidRDefault="0041229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F0EA23E" w14:textId="77777777" w:rsidR="00412295" w:rsidRPr="00D01FD8" w:rsidRDefault="0041229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2F72EEEE" w14:textId="77777777" w:rsidR="00412295" w:rsidRDefault="0041229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744E219" w14:textId="77777777" w:rsidR="00412295" w:rsidRDefault="0041229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8A2B76A" w14:textId="77777777" w:rsidR="00412295" w:rsidRDefault="0041229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56351A5" w14:textId="77777777" w:rsidR="00412295" w:rsidRDefault="0041229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E40159B" w14:textId="77777777" w:rsidR="00412295" w:rsidRPr="00630558" w:rsidRDefault="00673A9B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412295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B89E672" w14:textId="77777777" w:rsidR="00412295" w:rsidRDefault="00412295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7CE87A51" w14:textId="77777777" w:rsidR="00F2501D" w:rsidRDefault="00673A9B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412295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412295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765CA394" w14:textId="3BEFE31C" w:rsidR="00412295" w:rsidRPr="00A86193" w:rsidRDefault="0041229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AFC6843" w14:textId="77777777" w:rsidR="00412295" w:rsidRPr="006E6508" w:rsidRDefault="0041229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2038CA27" w14:textId="77777777" w:rsidR="00412295" w:rsidRPr="000229AB" w:rsidRDefault="00673A9B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412295" w:rsidRPr="000229AB">
        <w:rPr>
          <w:noProof/>
          <w:sz w:val="18"/>
          <w:szCs w:val="18"/>
          <w:rtl/>
        </w:rPr>
        <w:t xml:space="preserve"> </w:t>
      </w:r>
    </w:p>
    <w:bookmarkEnd w:id="0"/>
    <w:p w14:paraId="3DAFFEA7" w14:textId="77777777" w:rsidR="00412295" w:rsidRPr="000229AB" w:rsidRDefault="00412295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23C92742" w14:textId="77777777" w:rsidR="00412295" w:rsidRDefault="00412295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03EFE5DB" wp14:editId="2551AE3E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49965664" wp14:editId="277D1A50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7F31F147" w14:textId="77777777" w:rsidR="00F2501D" w:rsidRDefault="00412295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3FAF1A6F" w14:textId="6078390F" w:rsidR="00412295" w:rsidRPr="00D92F05" w:rsidRDefault="00412295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B95DD74" w14:textId="77777777" w:rsidR="00412295" w:rsidRPr="00D86356" w:rsidRDefault="00412295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F5D8FC4" w14:textId="77777777" w:rsidR="00412295" w:rsidRPr="00D86356" w:rsidRDefault="00412295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361503C" w14:textId="77777777" w:rsidR="00412295" w:rsidRPr="00D86356" w:rsidRDefault="00412295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074FD55B" w14:textId="77777777" w:rsidR="00412295" w:rsidRPr="00D86356" w:rsidRDefault="00673A9B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1CB8C972" w14:textId="77777777" w:rsidR="00412295" w:rsidRPr="00D86356" w:rsidRDefault="00412295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814D588" w14:textId="77777777" w:rsidR="00412295" w:rsidRDefault="0041229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6771A60F" w14:textId="77777777" w:rsidR="00F2501D" w:rsidRDefault="0041229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F8D1CBD" w14:textId="7DA96AC3" w:rsidR="00412295" w:rsidRPr="003917C1" w:rsidRDefault="00412295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53945247" w14:textId="77777777" w:rsidR="00412295" w:rsidRPr="003917C1" w:rsidRDefault="0041229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7C2562E7" w14:textId="77777777" w:rsidR="00412295" w:rsidRPr="003917C1" w:rsidRDefault="0041229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65ECCA52" w14:textId="77777777" w:rsidR="00F2501D" w:rsidRDefault="00412295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1C525B29" w14:textId="3E87419C" w:rsidR="00412295" w:rsidRPr="00D92F05" w:rsidRDefault="00412295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E7FF037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2D2F29ED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5682891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07E8F063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E5AB1CD" w14:textId="77777777" w:rsidR="00412295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863C2EA" w14:textId="77777777" w:rsidR="00412295" w:rsidRPr="00A869DD" w:rsidRDefault="0041229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363962C0" w14:textId="77777777" w:rsidR="00412295" w:rsidRPr="00EC6350" w:rsidRDefault="0041229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28E2E20" w14:textId="77777777" w:rsidR="00412295" w:rsidRPr="00EC6350" w:rsidRDefault="00673A9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338C5B51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2A97F62A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22CB6487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6FDC5C84" w14:textId="77777777" w:rsidR="00412295" w:rsidRPr="00EC6350" w:rsidRDefault="00673A9B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73D62D1C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7A8D806E" w14:textId="77777777" w:rsidR="00412295" w:rsidRPr="00A869D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2C6B95FF" w14:textId="77777777" w:rsidR="00F2501D" w:rsidRDefault="0041229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4FA172FB" w14:textId="0DFC8AF5" w:rsidR="00412295" w:rsidRPr="00D92F05" w:rsidRDefault="00412295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FC4F480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41E4D33A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02883450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3E4B852E" w14:textId="77777777" w:rsidR="00412295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7240FE51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42695AA5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5EC73119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1AB37F06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31CD514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3427608B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65AF8D22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AC64CFC" w14:textId="77777777" w:rsidR="00412295" w:rsidRPr="00630309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7B79B41E" wp14:editId="06FFCC2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44842E26" w14:textId="77777777" w:rsidR="00412295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08B03091" w14:textId="77777777" w:rsidR="00F2501D" w:rsidRDefault="0041229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2AA3D7C3" w14:textId="36662BEF" w:rsidR="00412295" w:rsidRDefault="00412295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A99188C" w14:textId="77777777" w:rsidR="00412295" w:rsidRPr="00DD79D7" w:rsidRDefault="00412295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0E4FA25B" w14:textId="77777777" w:rsidR="00412295" w:rsidRPr="00DD79D7" w:rsidRDefault="0041229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0143B54" w14:textId="77777777" w:rsidR="00412295" w:rsidRPr="00DD79D7" w:rsidRDefault="0041229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4BD968DB" w14:textId="77777777" w:rsidR="00F2501D" w:rsidRDefault="00412295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58565DB2" wp14:editId="0455537A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1AB" w14:textId="1F9FADC0" w:rsidR="00412295" w:rsidRPr="00F57B5C" w:rsidRDefault="00412295" w:rsidP="005706E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כו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79FD443" w14:textId="77777777" w:rsidR="00412295" w:rsidRPr="00F57B5C" w:rsidRDefault="00412295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rFonts w:hint="cs"/>
          <w:noProof/>
          <w:sz w:val="18"/>
          <w:szCs w:val="18"/>
          <w:u w:val="single"/>
          <w:rtl/>
        </w:rPr>
        <w:t>מומנט כוח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</w:p>
    <w:p w14:paraId="799EF1B1" w14:textId="77777777" w:rsidR="00412295" w:rsidRPr="00F57B5C" w:rsidRDefault="00412295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וא וקטור שיוצא מהציר עד לנקודה שבה פועל הכוח</w:t>
      </w:r>
      <w:r>
        <w:rPr>
          <w:rFonts w:hint="cs"/>
          <w:noProof/>
          <w:sz w:val="18"/>
          <w:szCs w:val="18"/>
          <w:rtl/>
        </w:rPr>
        <w:t xml:space="preserve"> (</w:t>
      </w:r>
      <w:r w:rsidRPr="00F57B5C">
        <w:rPr>
          <w:noProof/>
          <w:sz w:val="18"/>
          <w:szCs w:val="18"/>
          <w:rtl/>
        </w:rPr>
        <w:t>ניתן לחשב את המכפלה באמצעות דטרמיננטה או באמצעות גודל וכיוון</w:t>
      </w:r>
      <w:r>
        <w:rPr>
          <w:rFonts w:hint="cs"/>
          <w:noProof/>
          <w:sz w:val="18"/>
          <w:szCs w:val="18"/>
          <w:rtl/>
        </w:rPr>
        <w:t>)</w:t>
      </w:r>
    </w:p>
    <w:p w14:paraId="61AB0DF5" w14:textId="77777777" w:rsidR="00412295" w:rsidRPr="00F57B5C" w:rsidRDefault="00412295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noProof/>
          <w:sz w:val="18"/>
          <w:szCs w:val="18"/>
          <w:u w:val="single"/>
          <w:rtl/>
        </w:rPr>
        <w:t>גודל המומנט 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</w:p>
    <w:p w14:paraId="7A43572D" w14:textId="77777777" w:rsidR="00412295" w:rsidRPr="00F57B5C" w:rsidRDefault="00412295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  <w:r w:rsidRPr="00F57B5C">
        <w:rPr>
          <w:noProof/>
          <w:sz w:val="18"/>
          <w:szCs w:val="18"/>
          <w:rtl/>
        </w:rPr>
        <w:t xml:space="preserve"> הוא הרכיב של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מאונך לכוח</w:t>
      </w:r>
    </w:p>
    <w:p w14:paraId="76A2C8F4" w14:textId="77777777" w:rsidR="00F2501D" w:rsidRDefault="00412295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>כיוון לפי כלל יד ימין או כלל הבורג</w:t>
      </w:r>
      <w:r>
        <w:rPr>
          <w:rFonts w:hint="cs"/>
          <w:noProof/>
          <w:sz w:val="18"/>
          <w:szCs w:val="18"/>
          <w:rtl/>
        </w:rPr>
        <w:t>.</w:t>
      </w:r>
    </w:p>
    <w:p w14:paraId="6355225D" w14:textId="0BB9EC16" w:rsidR="00412295" w:rsidRDefault="00412295" w:rsidP="00F25DFE">
      <w:pPr>
        <w:spacing w:line="240" w:lineRule="auto"/>
        <w:rPr>
          <w:noProof/>
          <w:sz w:val="18"/>
          <w:szCs w:val="18"/>
          <w:rtl/>
        </w:rPr>
      </w:pPr>
    </w:p>
    <w:sectPr w:rsidR="00412295" w:rsidSect="00F2501D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596F" w14:textId="77777777" w:rsidR="00673A9B" w:rsidRDefault="00673A9B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997C683" w14:textId="77777777" w:rsidR="00673A9B" w:rsidRDefault="00673A9B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0C81" w14:textId="77777777" w:rsidR="00673A9B" w:rsidRDefault="00673A9B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F06293C" w14:textId="77777777" w:rsidR="00673A9B" w:rsidRDefault="00673A9B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2E43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2295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5968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3A9B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7C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01D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